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D38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3516CF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5CEC6F3" w14:textId="77777777" w:rsidR="00CD36CF" w:rsidRDefault="0019647C" w:rsidP="00CC1F3B">
      <w:pPr>
        <w:pStyle w:val="TitlePageBillPrefix"/>
      </w:pPr>
      <w:sdt>
        <w:sdtPr>
          <w:tag w:val="IntroDate"/>
          <w:id w:val="-1236936958"/>
          <w:placeholder>
            <w:docPart w:val="12E5FEC8B53548FAB0FCCBB88E3DD9FE"/>
          </w:placeholder>
          <w:text/>
        </w:sdtPr>
        <w:sdtEndPr/>
        <w:sdtContent>
          <w:r w:rsidR="00AE48A0">
            <w:t>Introduced</w:t>
          </w:r>
        </w:sdtContent>
      </w:sdt>
    </w:p>
    <w:p w14:paraId="18B35C74" w14:textId="7C2B15A0" w:rsidR="00CD36CF" w:rsidRDefault="0019647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4A71A2F142C43E3BB9D93EC8C1DDB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C54C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DAD74369B9345E8B022D12BF762A712"/>
          </w:placeholder>
          <w:text/>
        </w:sdtPr>
        <w:sdtEndPr/>
        <w:sdtContent>
          <w:r w:rsidR="00831F74">
            <w:t>252</w:t>
          </w:r>
        </w:sdtContent>
      </w:sdt>
    </w:p>
    <w:p w14:paraId="33EE9181" w14:textId="4727406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BDF570D630742B68FF0E40B91B0A0F3"/>
          </w:placeholder>
          <w:text w:multiLine="1"/>
        </w:sdtPr>
        <w:sdtEndPr/>
        <w:sdtContent>
          <w:r w:rsidR="00CC54C9">
            <w:t>Senator Rucker</w:t>
          </w:r>
        </w:sdtContent>
      </w:sdt>
    </w:p>
    <w:p w14:paraId="6250C0A7" w14:textId="6A46D52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901070061DB4C8AA3D0FE80792674F5"/>
          </w:placeholder>
          <w:text w:multiLine="1"/>
        </w:sdtPr>
        <w:sdtContent>
          <w:r w:rsidR="0019647C">
            <w:t>Introduced January 15, 2026; referred</w:t>
          </w:r>
          <w:r w:rsidR="0019647C">
            <w:br/>
            <w:t xml:space="preserve">to the Committee on the Judiciary </w:t>
          </w:r>
        </w:sdtContent>
      </w:sdt>
      <w:r>
        <w:t>]</w:t>
      </w:r>
    </w:p>
    <w:p w14:paraId="4EFBA8C0" w14:textId="562BDDFC" w:rsidR="00303684" w:rsidRDefault="0000526A" w:rsidP="00CC1F3B">
      <w:pPr>
        <w:pStyle w:val="TitleSection"/>
      </w:pPr>
      <w:r>
        <w:lastRenderedPageBreak/>
        <w:t>A BILL</w:t>
      </w:r>
      <w:r w:rsidR="00CC54C9">
        <w:t xml:space="preserve"> </w:t>
      </w:r>
      <w:r w:rsidR="00CC54C9" w:rsidRPr="00CC54C9">
        <w:t>to amend and reenact §64-2-1 of the Code of West Virginia, 1931, as amended, relating to authorizing the Office of Technology to promulgate a legislative rule relating to cyber reporting.</w:t>
      </w:r>
    </w:p>
    <w:p w14:paraId="27859EA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C250CEB" w14:textId="77777777" w:rsidR="003C6034" w:rsidRDefault="003C6034" w:rsidP="00CC1F3B">
      <w:pPr>
        <w:pStyle w:val="EnactingClause"/>
        <w:sectPr w:rsidR="003C6034" w:rsidSect="00CC54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A6569B" w14:textId="77777777" w:rsidR="00CC54C9" w:rsidRPr="007A4014" w:rsidRDefault="00CC54C9" w:rsidP="007A4014">
      <w:pPr>
        <w:pStyle w:val="ArticleHeading"/>
      </w:pPr>
      <w:r w:rsidRPr="007A4014">
        <w:t xml:space="preserve">ARTICLE 2. Authorization for Department of administration to promulgate legislative rules. </w:t>
      </w:r>
    </w:p>
    <w:p w14:paraId="1DC57CDB" w14:textId="77777777" w:rsidR="00CC54C9" w:rsidRDefault="00CC54C9" w:rsidP="00CC1F3B">
      <w:pPr>
        <w:pStyle w:val="SectionBody"/>
        <w:sectPr w:rsidR="00CC54C9" w:rsidSect="00CC54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005144" w14:textId="77777777" w:rsidR="00CC54C9" w:rsidRDefault="00CC54C9" w:rsidP="00CC54C9">
      <w:pPr>
        <w:pStyle w:val="SectionHeading"/>
      </w:pPr>
      <w:r>
        <w:t xml:space="preserve">§64-2-1. Office of Technology. </w:t>
      </w:r>
    </w:p>
    <w:p w14:paraId="3E3FFD8E" w14:textId="44F310BD" w:rsidR="00CC54C9" w:rsidRDefault="00CC54C9" w:rsidP="00CC1F3B">
      <w:pPr>
        <w:pStyle w:val="SectionBody"/>
      </w:pPr>
      <w:r>
        <w:t xml:space="preserve">The legislative rule filed in the State Register on July 18, 2025, authorized under the authority of §5A-6B-3 of this code, modified by the Office of Technology to meet the objections of the Legislative Rule-Making Review Committee and refiled in the State Register on August 14, 2025, relating to the Office of Technology (cyber reporting, </w:t>
      </w:r>
      <w:hyperlink r:id="rId14" w:history="1">
        <w:r w:rsidRPr="00780FBB">
          <w:rPr>
            <w:rStyle w:val="Hyperlink"/>
            <w:rFonts w:eastAsiaTheme="minorHAnsi"/>
          </w:rPr>
          <w:t>163 CSR 03</w:t>
        </w:r>
      </w:hyperlink>
      <w:r>
        <w:t>), is authorized.</w:t>
      </w:r>
    </w:p>
    <w:p w14:paraId="33B3316C" w14:textId="77777777" w:rsidR="00C33014" w:rsidRDefault="00C33014" w:rsidP="00CC1F3B">
      <w:pPr>
        <w:pStyle w:val="Note"/>
      </w:pPr>
    </w:p>
    <w:p w14:paraId="7C7BC510" w14:textId="61B48F9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C54C9" w:rsidRPr="00CC54C9">
        <w:t>authorize the Office of Technology to promulgate a legislative rule relating to cyber reporting.</w:t>
      </w:r>
    </w:p>
    <w:p w14:paraId="3343E5E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C54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F139" w14:textId="77777777" w:rsidR="00CC54C9" w:rsidRPr="00B844FE" w:rsidRDefault="00CC54C9" w:rsidP="00B844FE">
      <w:r>
        <w:separator/>
      </w:r>
    </w:p>
  </w:endnote>
  <w:endnote w:type="continuationSeparator" w:id="0">
    <w:p w14:paraId="7F8C5853" w14:textId="77777777" w:rsidR="00CC54C9" w:rsidRPr="00B844FE" w:rsidRDefault="00CC54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146D3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32EDB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61E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48AE" w14:textId="77777777" w:rsidR="00383C74" w:rsidRDefault="0038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03D0" w14:textId="77777777" w:rsidR="00CC54C9" w:rsidRPr="00B844FE" w:rsidRDefault="00CC54C9" w:rsidP="00B844FE">
      <w:r>
        <w:separator/>
      </w:r>
    </w:p>
  </w:footnote>
  <w:footnote w:type="continuationSeparator" w:id="0">
    <w:p w14:paraId="31C0151C" w14:textId="77777777" w:rsidR="00CC54C9" w:rsidRPr="00B844FE" w:rsidRDefault="00CC54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AEB5" w14:textId="77777777" w:rsidR="002A0269" w:rsidRPr="00B844FE" w:rsidRDefault="0019647C">
    <w:pPr>
      <w:pStyle w:val="Header"/>
    </w:pPr>
    <w:sdt>
      <w:sdtPr>
        <w:id w:val="-684364211"/>
        <w:placeholder>
          <w:docPart w:val="84A71A2F142C43E3BB9D93EC8C1DDB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A71A2F142C43E3BB9D93EC8C1DDB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D131" w14:textId="7EBD2F3E" w:rsidR="00C33014" w:rsidRPr="00686E9A" w:rsidRDefault="00FF22BF" w:rsidP="000573A9">
    <w:pPr>
      <w:pStyle w:val="HeaderStyle"/>
      <w:rPr>
        <w:sz w:val="22"/>
        <w:szCs w:val="22"/>
      </w:rPr>
    </w:pPr>
    <w:r w:rsidRPr="00CC54C9">
      <w:rPr>
        <w:sz w:val="22"/>
        <w:szCs w:val="22"/>
      </w:rPr>
      <w:t>163 CSR 03</w:t>
    </w:r>
    <w:r>
      <w:rPr>
        <w:sz w:val="22"/>
        <w:szCs w:val="22"/>
      </w:rPr>
      <w:tab/>
    </w:r>
    <w:r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C54C9" w:rsidRPr="00CC54C9">
          <w:rPr>
            <w:sz w:val="22"/>
            <w:szCs w:val="22"/>
          </w:rPr>
          <w:t>2026R2383S 2026R2384</w:t>
        </w:r>
        <w:r w:rsidR="00CC54C9">
          <w:rPr>
            <w:sz w:val="22"/>
            <w:szCs w:val="22"/>
          </w:rPr>
          <w:t>H</w:t>
        </w:r>
      </w:sdtContent>
    </w:sdt>
  </w:p>
  <w:p w14:paraId="19662DB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C125" w14:textId="679461BC" w:rsidR="002A0269" w:rsidRPr="004D3ABE" w:rsidRDefault="00CC54C9" w:rsidP="00B35BCF">
    <w:pPr>
      <w:pStyle w:val="HeaderStyle"/>
      <w:tabs>
        <w:tab w:val="clear" w:pos="4680"/>
        <w:tab w:val="left" w:pos="5550"/>
      </w:tabs>
      <w:rPr>
        <w:sz w:val="22"/>
        <w:szCs w:val="22"/>
      </w:rPr>
    </w:pPr>
    <w:bookmarkStart w:id="0" w:name="_Hlk218666393"/>
    <w:bookmarkStart w:id="1" w:name="_Hlk218666394"/>
    <w:r w:rsidRPr="00CC54C9">
      <w:rPr>
        <w:sz w:val="22"/>
        <w:szCs w:val="22"/>
      </w:rPr>
      <w:t>163 CSR 03</w:t>
    </w:r>
    <w:bookmarkEnd w:id="0"/>
    <w:bookmarkEnd w:id="1"/>
    <w:r w:rsidR="00B35BCF">
      <w:rPr>
        <w:sz w:val="22"/>
        <w:szCs w:val="22"/>
      </w:rPr>
      <w:tab/>
    </w:r>
    <w:r w:rsidR="00B35BCF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C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647C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3C7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87074"/>
    <w:rsid w:val="007A5259"/>
    <w:rsid w:val="007A7081"/>
    <w:rsid w:val="007E5777"/>
    <w:rsid w:val="007F1CF5"/>
    <w:rsid w:val="008020BF"/>
    <w:rsid w:val="00831F74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35BC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54C9"/>
    <w:rsid w:val="00CD12CB"/>
    <w:rsid w:val="00CD36CF"/>
    <w:rsid w:val="00CF1DCA"/>
    <w:rsid w:val="00D579FC"/>
    <w:rsid w:val="00D81C16"/>
    <w:rsid w:val="00DE526B"/>
    <w:rsid w:val="00DF199D"/>
    <w:rsid w:val="00E01542"/>
    <w:rsid w:val="00E05F28"/>
    <w:rsid w:val="00E365F1"/>
    <w:rsid w:val="00E62F48"/>
    <w:rsid w:val="00E831B3"/>
    <w:rsid w:val="00E95FBC"/>
    <w:rsid w:val="00EC5E63"/>
    <w:rsid w:val="00EE70CB"/>
    <w:rsid w:val="00F3382D"/>
    <w:rsid w:val="00F41CA2"/>
    <w:rsid w:val="00F443C0"/>
    <w:rsid w:val="00F62EFB"/>
    <w:rsid w:val="00F70FE8"/>
    <w:rsid w:val="00F939A4"/>
    <w:rsid w:val="00FA7B09"/>
    <w:rsid w:val="00FB23D7"/>
    <w:rsid w:val="00FD5B51"/>
    <w:rsid w:val="00FE067E"/>
    <w:rsid w:val="00FE208F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116C"/>
  <w15:chartTrackingRefBased/>
  <w15:docId w15:val="{D71D88BF-3A3B-4E84-A286-D69B1634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C54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C5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63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E5FEC8B53548FAB0FCCBB88E3D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4A08-71A3-4B9A-BB69-6B07AF3BD99D}"/>
      </w:docPartPr>
      <w:docPartBody>
        <w:p w:rsidR="007B097D" w:rsidRDefault="007B097D">
          <w:pPr>
            <w:pStyle w:val="12E5FEC8B53548FAB0FCCBB88E3DD9FE"/>
          </w:pPr>
          <w:r w:rsidRPr="00B844FE">
            <w:t>Prefix Text</w:t>
          </w:r>
        </w:p>
      </w:docPartBody>
    </w:docPart>
    <w:docPart>
      <w:docPartPr>
        <w:name w:val="84A71A2F142C43E3BB9D93EC8C1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6661-10E8-4C0B-A16E-5541F624DD4E}"/>
      </w:docPartPr>
      <w:docPartBody>
        <w:p w:rsidR="007B097D" w:rsidRDefault="007B097D">
          <w:pPr>
            <w:pStyle w:val="84A71A2F142C43E3BB9D93EC8C1DDBF4"/>
          </w:pPr>
          <w:r w:rsidRPr="00B844FE">
            <w:t>[Type here]</w:t>
          </w:r>
        </w:p>
      </w:docPartBody>
    </w:docPart>
    <w:docPart>
      <w:docPartPr>
        <w:name w:val="EDAD74369B9345E8B022D12BF762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D605-E877-484F-8543-39EE66EF00D8}"/>
      </w:docPartPr>
      <w:docPartBody>
        <w:p w:rsidR="007B097D" w:rsidRDefault="007B097D">
          <w:pPr>
            <w:pStyle w:val="EDAD74369B9345E8B022D12BF762A712"/>
          </w:pPr>
          <w:r w:rsidRPr="00B844FE">
            <w:t>Number</w:t>
          </w:r>
        </w:p>
      </w:docPartBody>
    </w:docPart>
    <w:docPart>
      <w:docPartPr>
        <w:name w:val="0BDF570D630742B68FF0E40B91B0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7848-67CE-4E52-A4CC-A69090C0AE2D}"/>
      </w:docPartPr>
      <w:docPartBody>
        <w:p w:rsidR="007B097D" w:rsidRDefault="007B097D">
          <w:pPr>
            <w:pStyle w:val="0BDF570D630742B68FF0E40B91B0A0F3"/>
          </w:pPr>
          <w:r w:rsidRPr="00B844FE">
            <w:t>Enter Sponsors Here</w:t>
          </w:r>
        </w:p>
      </w:docPartBody>
    </w:docPart>
    <w:docPart>
      <w:docPartPr>
        <w:name w:val="B901070061DB4C8AA3D0FE807926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F851-CC94-4797-86EA-5936D91A3415}"/>
      </w:docPartPr>
      <w:docPartBody>
        <w:p w:rsidR="007B097D" w:rsidRDefault="007B097D">
          <w:pPr>
            <w:pStyle w:val="B901070061DB4C8AA3D0FE80792674F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7D"/>
    <w:rsid w:val="00577159"/>
    <w:rsid w:val="007B097D"/>
    <w:rsid w:val="007E5777"/>
    <w:rsid w:val="008020BF"/>
    <w:rsid w:val="00E05F28"/>
    <w:rsid w:val="00F3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5FEC8B53548FAB0FCCBB88E3DD9FE">
    <w:name w:val="12E5FEC8B53548FAB0FCCBB88E3DD9FE"/>
  </w:style>
  <w:style w:type="paragraph" w:customStyle="1" w:styleId="84A71A2F142C43E3BB9D93EC8C1DDBF4">
    <w:name w:val="84A71A2F142C43E3BB9D93EC8C1DDBF4"/>
  </w:style>
  <w:style w:type="paragraph" w:customStyle="1" w:styleId="EDAD74369B9345E8B022D12BF762A712">
    <w:name w:val="EDAD74369B9345E8B022D12BF762A712"/>
  </w:style>
  <w:style w:type="paragraph" w:customStyle="1" w:styleId="0BDF570D630742B68FF0E40B91B0A0F3">
    <w:name w:val="0BDF570D630742B68FF0E40B91B0A0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01070061DB4C8AA3D0FE80792674F5">
    <w:name w:val="B901070061DB4C8AA3D0FE807926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00</Words>
  <Characters>1075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8</cp:revision>
  <dcterms:created xsi:type="dcterms:W3CDTF">2026-01-06T19:03:00Z</dcterms:created>
  <dcterms:modified xsi:type="dcterms:W3CDTF">2026-01-14T19:23:00Z</dcterms:modified>
</cp:coreProperties>
</file>